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6179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61791" w:rsidP="00861791">
            <w:pPr>
              <w:jc w:val="right"/>
            </w:pPr>
            <w:r w:rsidRPr="00861791">
              <w:rPr>
                <w:sz w:val="40"/>
              </w:rPr>
              <w:t>ECE</w:t>
            </w:r>
            <w:r>
              <w:t>/TRANS/WP.29/GRB/2018/1</w:t>
            </w:r>
          </w:p>
        </w:tc>
      </w:tr>
      <w:tr w:rsidR="002D5AAC" w:rsidRPr="00A1601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6179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61791" w:rsidRDefault="00861791" w:rsidP="008617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November 2017</w:t>
            </w:r>
          </w:p>
          <w:p w:rsidR="00861791" w:rsidRDefault="00861791" w:rsidP="008617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61791" w:rsidRPr="008D53B6" w:rsidRDefault="00861791" w:rsidP="0086179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61791" w:rsidRPr="00CF4689" w:rsidRDefault="00861791" w:rsidP="00861791">
      <w:pPr>
        <w:spacing w:before="120"/>
        <w:rPr>
          <w:sz w:val="28"/>
          <w:szCs w:val="28"/>
        </w:rPr>
      </w:pPr>
      <w:r w:rsidRPr="00CF4689">
        <w:rPr>
          <w:sz w:val="28"/>
          <w:szCs w:val="28"/>
        </w:rPr>
        <w:t>Комитет по внутреннему транспорту</w:t>
      </w:r>
    </w:p>
    <w:p w:rsidR="00861791" w:rsidRPr="00C842E5" w:rsidRDefault="00861791" w:rsidP="00861791">
      <w:pPr>
        <w:spacing w:before="120"/>
        <w:rPr>
          <w:b/>
          <w:sz w:val="24"/>
          <w:szCs w:val="24"/>
        </w:rPr>
      </w:pPr>
      <w:r w:rsidRPr="00C842E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C842E5" w:rsidRPr="00C842E5">
        <w:rPr>
          <w:b/>
          <w:bCs/>
          <w:sz w:val="24"/>
          <w:szCs w:val="24"/>
        </w:rPr>
        <w:br/>
      </w:r>
      <w:r w:rsidRPr="00C842E5">
        <w:rPr>
          <w:b/>
          <w:bCs/>
          <w:sz w:val="24"/>
          <w:szCs w:val="24"/>
        </w:rPr>
        <w:t>в области транспортных средств</w:t>
      </w:r>
    </w:p>
    <w:p w:rsidR="00861791" w:rsidRPr="00A74024" w:rsidRDefault="00861791" w:rsidP="00861791">
      <w:pPr>
        <w:spacing w:before="120"/>
        <w:rPr>
          <w:b/>
        </w:rPr>
      </w:pPr>
      <w:r>
        <w:rPr>
          <w:b/>
          <w:bCs/>
        </w:rPr>
        <w:t>Рабочая группа по вопросам шума</w:t>
      </w:r>
    </w:p>
    <w:p w:rsidR="00861791" w:rsidRPr="00A74024" w:rsidRDefault="00861791" w:rsidP="00861791">
      <w:pPr>
        <w:spacing w:before="120"/>
        <w:rPr>
          <w:b/>
        </w:rPr>
      </w:pPr>
      <w:r>
        <w:rPr>
          <w:b/>
          <w:bCs/>
        </w:rPr>
        <w:t>Шестьдесят седьмая сессия</w:t>
      </w:r>
    </w:p>
    <w:p w:rsidR="00861791" w:rsidRPr="00A74024" w:rsidRDefault="00861791" w:rsidP="00861791">
      <w:r>
        <w:t>Женева, 24</w:t>
      </w:r>
      <w:r w:rsidRPr="00C715BA">
        <w:t>–</w:t>
      </w:r>
      <w:r>
        <w:t>26 января 2018 года</w:t>
      </w:r>
    </w:p>
    <w:p w:rsidR="00861791" w:rsidRPr="00A74024" w:rsidRDefault="00861791" w:rsidP="00861791">
      <w:r>
        <w:t>Пункт 1 предварительной повестки дня</w:t>
      </w:r>
    </w:p>
    <w:p w:rsidR="00E12C5F" w:rsidRDefault="00861791" w:rsidP="00861791">
      <w:pPr>
        <w:rPr>
          <w:b/>
          <w:bCs/>
        </w:rPr>
      </w:pPr>
      <w:r>
        <w:rPr>
          <w:b/>
          <w:bCs/>
        </w:rPr>
        <w:t>Утверждение повестки дня</w:t>
      </w:r>
    </w:p>
    <w:p w:rsidR="00861791" w:rsidRPr="00861791" w:rsidRDefault="00861791" w:rsidP="00861791">
      <w:pPr>
        <w:pStyle w:val="HChGR"/>
      </w:pPr>
      <w:r>
        <w:tab/>
      </w:r>
      <w:r>
        <w:tab/>
      </w:r>
      <w:r w:rsidRPr="00861791">
        <w:t>Аннотированная предварительная повестка дня шестьдесят седьмой сессии</w:t>
      </w:r>
      <w:r w:rsidRPr="00C715BA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861791">
        <w:rPr>
          <w:vertAlign w:val="superscript"/>
        </w:rPr>
        <w:t xml:space="preserve"> </w:t>
      </w:r>
      <w:r w:rsidRPr="00C715BA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2"/>
        <w:t>**</w:t>
      </w:r>
      <w:r w:rsidRPr="00CF4689">
        <w:rPr>
          <w:bCs/>
          <w:spacing w:val="5"/>
          <w:w w:val="104"/>
          <w:szCs w:val="28"/>
        </w:rPr>
        <w:t>,</w:t>
      </w:r>
    </w:p>
    <w:p w:rsidR="00861791" w:rsidRDefault="00861791" w:rsidP="00861791">
      <w:pPr>
        <w:pStyle w:val="SingleTxtGR"/>
      </w:pPr>
      <w:r w:rsidRPr="00861791">
        <w:t>которая состоится во Дворце Наций в Женеве, откроется в 14 ч. 30 м. 24 января 201</w:t>
      </w:r>
      <w:r w:rsidRPr="00C715BA">
        <w:t>8</w:t>
      </w:r>
      <w:r w:rsidRPr="00861791">
        <w:rPr>
          <w:lang w:val="en-US"/>
        </w:rPr>
        <w:t> </w:t>
      </w:r>
      <w:r w:rsidRPr="00861791">
        <w:t>года и завершится в 17 ч. 30 м. 26 января 2018 года</w:t>
      </w:r>
    </w:p>
    <w:p w:rsidR="00C842E5" w:rsidRPr="00C715BA" w:rsidRDefault="00C842E5" w:rsidP="00C842E5">
      <w:pPr>
        <w:pStyle w:val="HChGR"/>
      </w:pPr>
      <w:r>
        <w:br w:type="page"/>
      </w:r>
      <w:r>
        <w:lastRenderedPageBreak/>
        <w:tab/>
        <w:t>I.</w:t>
      </w:r>
      <w:r>
        <w:tab/>
      </w:r>
      <w:r w:rsidRPr="00C842E5">
        <w:t>Предварительная повестка дня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.</w:t>
      </w:r>
      <w:r w:rsidRPr="00C842E5">
        <w:tab/>
        <w:t>Утверждение повестки дня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2.</w:t>
      </w:r>
      <w:r w:rsidRPr="00C842E5">
        <w:tab/>
        <w:t>Правила № 28 (звуковые сигнальные приборы)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3.</w:t>
      </w:r>
      <w:r w:rsidRPr="00C842E5">
        <w:tab/>
        <w:t>Правила № 41 (шум, производимый мотоциклами): разработка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4.</w:t>
      </w:r>
      <w:r w:rsidRPr="00C842E5">
        <w:tab/>
        <w:t>Правила № 51 (шум, производимый транспортными средствами катег</w:t>
      </w:r>
      <w:r w:rsidRPr="00C842E5">
        <w:t>о</w:t>
      </w:r>
      <w:r w:rsidRPr="00C842E5">
        <w:t>рий M и N):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ab/>
        <w:t>a)</w:t>
      </w:r>
      <w:r w:rsidRPr="00C842E5">
        <w:tab/>
        <w:t>разработка;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ab/>
        <w:t>b)</w:t>
      </w:r>
      <w:r w:rsidRPr="00C842E5">
        <w:tab/>
        <w:t>дополнительные положения об уровне звука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5.</w:t>
      </w:r>
      <w:r w:rsidRPr="00C842E5">
        <w:tab/>
        <w:t>Правила № 63 (шум, производимый мопедами)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6.</w:t>
      </w:r>
      <w:r w:rsidRPr="00C842E5">
        <w:tab/>
        <w:t>Правила № 117 (сопротивление шин качению, шум, издаваемый шинами при качении, и их сцепление на мокрой поверхности)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7.</w:t>
      </w:r>
      <w:r w:rsidRPr="00C842E5">
        <w:tab/>
        <w:t>Правила № 138 (бесшумные автотранспортные средства)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8.</w:t>
      </w:r>
      <w:r w:rsidRPr="00C842E5">
        <w:tab/>
        <w:t xml:space="preserve">Проект правил, касающихся сигналов движения задним ходом. 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9.</w:t>
      </w:r>
      <w:r w:rsidRPr="00C842E5">
        <w:tab/>
        <w:t>Общие поправки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0.</w:t>
      </w:r>
      <w:r w:rsidRPr="00C842E5">
        <w:tab/>
        <w:t>Обмен информацией о национальных и международных требованиях, к</w:t>
      </w:r>
      <w:r w:rsidRPr="00C842E5">
        <w:t>а</w:t>
      </w:r>
      <w:r w:rsidRPr="00C842E5">
        <w:t>сающихся уровней шума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1.</w:t>
      </w:r>
      <w:r w:rsidRPr="00C842E5">
        <w:tab/>
        <w:t>Влияние поверхности дороги на уровень звука, производимого шинами при качении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2.</w:t>
      </w:r>
      <w:r w:rsidRPr="00C842E5">
        <w:tab/>
        <w:t>Акронимы и сокращения в правилах, относящихся к ведению Рабочей группы по вопросам шума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3.</w:t>
      </w:r>
      <w:r w:rsidRPr="00C842E5">
        <w:tab/>
        <w:t>Предложения по поправкам к Сводной резолюции о конструкции тран</w:t>
      </w:r>
      <w:r w:rsidRPr="00C842E5">
        <w:t>с</w:t>
      </w:r>
      <w:r w:rsidRPr="00C842E5">
        <w:t>портных средств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4.</w:t>
      </w:r>
      <w:r w:rsidRPr="00C842E5">
        <w:tab/>
        <w:t>Разработка международной системы официального утверждения типа комплектного транспортного средства и участие в ней рабочих групп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5.</w:t>
      </w:r>
      <w:r w:rsidRPr="00C842E5">
        <w:tab/>
        <w:t>Основные вопросы, рассмотренные на сессии WP.29 в ноябре 2017</w:t>
      </w:r>
      <w:r w:rsidR="00802F20">
        <w:t> </w:t>
      </w:r>
      <w:r w:rsidRPr="00C842E5">
        <w:t>года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6.</w:t>
      </w:r>
      <w:r w:rsidRPr="00C842E5">
        <w:tab/>
        <w:t>Обмен мнениями о будущей работе GRB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7.</w:t>
      </w:r>
      <w:r w:rsidRPr="00C842E5">
        <w:tab/>
        <w:t>Прочие вопросы.</w:t>
      </w:r>
    </w:p>
    <w:p w:rsidR="00C842E5" w:rsidRPr="00C715BA" w:rsidRDefault="00C842E5" w:rsidP="006B7E28">
      <w:pPr>
        <w:pStyle w:val="SingleTxtGR"/>
        <w:ind w:left="1701" w:hanging="567"/>
      </w:pPr>
      <w:r w:rsidRPr="00C842E5">
        <w:t>18.</w:t>
      </w:r>
      <w:r w:rsidRPr="00C842E5">
        <w:tab/>
        <w:t>Предварительная повестка дня шестьдесят восьмой сессии.</w:t>
      </w:r>
    </w:p>
    <w:p w:rsidR="00C842E5" w:rsidRPr="00C842E5" w:rsidRDefault="00C842E5" w:rsidP="00C842E5">
      <w:pPr>
        <w:pStyle w:val="HChGR"/>
      </w:pPr>
      <w:r w:rsidRPr="00C842E5">
        <w:tab/>
        <w:t>II.</w:t>
      </w:r>
      <w:r w:rsidRPr="00C842E5">
        <w:tab/>
        <w:t>Aннотации</w:t>
      </w:r>
    </w:p>
    <w:p w:rsidR="00C842E5" w:rsidRPr="00C842E5" w:rsidRDefault="00C842E5" w:rsidP="00C842E5">
      <w:pPr>
        <w:pStyle w:val="H1GR"/>
      </w:pPr>
      <w:r w:rsidRPr="00C842E5">
        <w:tab/>
        <w:t>1.</w:t>
      </w:r>
      <w:r w:rsidRPr="00C842E5">
        <w:tab/>
        <w:t>Утверждение повестки дня</w:t>
      </w:r>
    </w:p>
    <w:p w:rsidR="00C842E5" w:rsidRPr="00C715BA" w:rsidRDefault="00C842E5" w:rsidP="00802F20">
      <w:pPr>
        <w:pStyle w:val="SingleTxtGR"/>
        <w:ind w:firstLine="567"/>
      </w:pPr>
      <w:r w:rsidRPr="00C842E5">
        <w:t>В соответствии с правилом 7 главы III правил процедуры (TRANS/</w:t>
      </w:r>
      <w:r w:rsidR="00FF46AB" w:rsidRPr="00C715BA">
        <w:t xml:space="preserve"> </w:t>
      </w:r>
      <w:r w:rsidRPr="00C842E5">
        <w:t>WP.29/690, Amend.1 и Amend.2) Всемирного форума для согласования правил в области транспортных средств (WP.29) первым пунктом предварительной п</w:t>
      </w:r>
      <w:r w:rsidRPr="00C842E5">
        <w:t>о</w:t>
      </w:r>
      <w:r w:rsidRPr="00C842E5">
        <w:t>вестки дня является утверждение повестки дня.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2018/1</w:t>
      </w:r>
    </w:p>
    <w:p w:rsidR="00C842E5" w:rsidRPr="00A1601F" w:rsidRDefault="00C842E5" w:rsidP="00C842E5">
      <w:pPr>
        <w:pStyle w:val="H1GR"/>
      </w:pPr>
      <w:r w:rsidRPr="00C842E5">
        <w:tab/>
        <w:t>2.</w:t>
      </w:r>
      <w:r w:rsidRPr="00C842E5">
        <w:tab/>
        <w:t>Правила № 28 (звуковые сигнальные приборы)</w:t>
      </w:r>
    </w:p>
    <w:p w:rsidR="00C842E5" w:rsidRPr="00C715BA" w:rsidRDefault="00C842E5" w:rsidP="00802F20">
      <w:pPr>
        <w:pStyle w:val="SingleTxtGR"/>
        <w:ind w:firstLine="567"/>
      </w:pPr>
      <w:r w:rsidRPr="00C842E5">
        <w:t xml:space="preserve">GRB рассмотрит новые предложения, если таковые будут представлены. </w:t>
      </w:r>
    </w:p>
    <w:p w:rsidR="00C842E5" w:rsidRPr="00C715BA" w:rsidRDefault="00C842E5" w:rsidP="00C842E5">
      <w:pPr>
        <w:pStyle w:val="H1GR"/>
      </w:pPr>
      <w:r w:rsidRPr="00C842E5">
        <w:lastRenderedPageBreak/>
        <w:tab/>
        <w:t>3.</w:t>
      </w:r>
      <w:r w:rsidRPr="00C842E5">
        <w:tab/>
        <w:t>Правила № 41 (шум, производимый мотоциклами): разработка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возобновить обсуждение вопроса о снижении предельных значений звука для новых транспортных средств в привязке к вв</w:t>
      </w:r>
      <w:r w:rsidRPr="00C842E5">
        <w:t>е</w:t>
      </w:r>
      <w:r w:rsidRPr="00C842E5">
        <w:t>дению мер по борьбе с распространением незаконной продукции, устанавлив</w:t>
      </w:r>
      <w:r w:rsidRPr="00C842E5">
        <w:t>а</w:t>
      </w:r>
      <w:r w:rsidRPr="00C842E5">
        <w:t>емой после реализации транспортного средства на рынке (глушителей), и ра</w:t>
      </w:r>
      <w:r w:rsidRPr="00C842E5">
        <w:t>с</w:t>
      </w:r>
      <w:r w:rsidRPr="00C842E5">
        <w:t xml:space="preserve">смотреть новые предложения по поправкам, если таковые будут представлены. 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64, пункты 5 и 6</w:t>
      </w:r>
    </w:p>
    <w:p w:rsidR="00C842E5" w:rsidRPr="00C842E5" w:rsidRDefault="00C842E5" w:rsidP="00C842E5">
      <w:pPr>
        <w:pStyle w:val="H1GR"/>
      </w:pPr>
      <w:r w:rsidRPr="00C842E5">
        <w:tab/>
        <w:t>4.</w:t>
      </w:r>
      <w:r w:rsidRPr="00C842E5">
        <w:tab/>
        <w:t>Правила № 51 (шум, производимый транспортными средствами категорий M и N)</w:t>
      </w:r>
    </w:p>
    <w:p w:rsidR="00C842E5" w:rsidRPr="00C842E5" w:rsidRDefault="00C842E5" w:rsidP="00C842E5">
      <w:pPr>
        <w:pStyle w:val="H23GR"/>
      </w:pPr>
      <w:r w:rsidRPr="00C842E5">
        <w:tab/>
        <w:t>a)</w:t>
      </w:r>
      <w:r w:rsidRPr="00C842E5">
        <w:tab/>
        <w:t>Разработка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рассмотреть предложения по поправкам, по</w:t>
      </w:r>
      <w:r w:rsidRPr="00C842E5">
        <w:t>д</w:t>
      </w:r>
      <w:r w:rsidRPr="00C842E5">
        <w:t>готовленные экспертом от Международной организации предприятий автом</w:t>
      </w:r>
      <w:r w:rsidRPr="00C842E5">
        <w:t>о</w:t>
      </w:r>
      <w:r w:rsidRPr="00C842E5">
        <w:t xml:space="preserve">бильной промышленности (МОПАП), для обновления и пересмотра поправок серии 03 к Правилам № 51. 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2018/2</w:t>
      </w:r>
    </w:p>
    <w:p w:rsidR="00C842E5" w:rsidRPr="00C715BA" w:rsidRDefault="00C842E5" w:rsidP="00802F20">
      <w:pPr>
        <w:pStyle w:val="SingleTxtGR"/>
        <w:ind w:firstLine="567"/>
      </w:pPr>
      <w:r w:rsidRPr="00C842E5">
        <w:t>На своей предыдущей сессии GRB приняла предложения по поправкам к поправкам серии 03 к Правилам № 51 и решила вернуться к вопросу о том, п</w:t>
      </w:r>
      <w:r w:rsidRPr="00C842E5">
        <w:t>о</w:t>
      </w:r>
      <w:r w:rsidRPr="00C842E5">
        <w:t xml:space="preserve">требуются ли в контексте принятых предложений поправки новых серий и/или переходные положения. 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64, пункт 10 и приложение II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рассмотреть пересмотренные предложения эксперта от Международной организации по стандартизации (ИСО) о введении варианта, предусматривающего испытания в закрытом помещении, в соотве</w:t>
      </w:r>
      <w:r w:rsidRPr="00C842E5">
        <w:t>т</w:t>
      </w:r>
      <w:r w:rsidRPr="00C842E5">
        <w:t>ствии со стандартом ISO 362-3.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2018/3</w:t>
      </w:r>
    </w:p>
    <w:p w:rsidR="00C842E5" w:rsidRPr="00C715BA" w:rsidRDefault="00C842E5" w:rsidP="00C842E5">
      <w:pPr>
        <w:pStyle w:val="H23GR"/>
      </w:pPr>
      <w:r w:rsidRPr="00C842E5">
        <w:tab/>
        <w:t>b)</w:t>
      </w:r>
      <w:r w:rsidRPr="00C842E5">
        <w:tab/>
        <w:t>Дополнительные положения об уровне звука</w:t>
      </w:r>
    </w:p>
    <w:p w:rsidR="00C842E5" w:rsidRPr="00C715BA" w:rsidRDefault="00C842E5" w:rsidP="00802F20">
      <w:pPr>
        <w:pStyle w:val="SingleTxtGR"/>
        <w:ind w:firstLine="567"/>
      </w:pPr>
      <w:r w:rsidRPr="00C842E5">
        <w:t>GRB будет проинформирована о деятельности Неофициальной рабочей группы по дополнительным положениям об уровне звука (НРГ по ДПУЗ).</w:t>
      </w:r>
    </w:p>
    <w:p w:rsidR="00C842E5" w:rsidRPr="00C715BA" w:rsidRDefault="00C842E5" w:rsidP="00C842E5">
      <w:pPr>
        <w:pStyle w:val="H1GR"/>
      </w:pPr>
      <w:r w:rsidRPr="00C842E5">
        <w:tab/>
        <w:t>5.</w:t>
      </w:r>
      <w:r w:rsidRPr="00C842E5">
        <w:tab/>
        <w:t>Правила № 63 (шум, производимый мопедами)</w:t>
      </w:r>
    </w:p>
    <w:p w:rsidR="00C842E5" w:rsidRPr="00C715BA" w:rsidRDefault="00C842E5" w:rsidP="00802F20">
      <w:pPr>
        <w:pStyle w:val="SingleTxtGR"/>
        <w:ind w:firstLine="567"/>
      </w:pPr>
      <w:r w:rsidRPr="00C842E5">
        <w:t>GRB рассмотрит проект поправок, касающихся электровелосипедов, к</w:t>
      </w:r>
      <w:r w:rsidRPr="00C842E5">
        <w:t>о</w:t>
      </w:r>
      <w:r w:rsidRPr="00C842E5">
        <w:t>торый был предложен экспертом от Европейской комиссии.</w:t>
      </w:r>
    </w:p>
    <w:p w:rsidR="00C842E5" w:rsidRPr="00C715BA" w:rsidRDefault="00C842E5" w:rsidP="00C842E5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2018/4</w:t>
      </w:r>
    </w:p>
    <w:p w:rsidR="00C842E5" w:rsidRPr="00C715BA" w:rsidRDefault="00C842E5" w:rsidP="00C842E5">
      <w:pPr>
        <w:pStyle w:val="H1GR"/>
      </w:pPr>
      <w:r w:rsidRPr="00C842E5">
        <w:lastRenderedPageBreak/>
        <w:tab/>
        <w:t>6.</w:t>
      </w:r>
      <w:r w:rsidRPr="00C842E5">
        <w:tab/>
        <w:t>Правила № 117 (сопротивление шин качению, шум, издаваемый шинами при качении, и их сцепление на мокрой поверхности)</w:t>
      </w:r>
    </w:p>
    <w:p w:rsidR="00C842E5" w:rsidRPr="00C715BA" w:rsidRDefault="00C842E5" w:rsidP="00FF46AB">
      <w:pPr>
        <w:pStyle w:val="SingleTxtGR"/>
        <w:ind w:firstLine="567"/>
      </w:pPr>
      <w:r w:rsidRPr="00C842E5">
        <w:t>GRB рассмотрит новые предложения, если таковые будут представлены. GRB, возможно, пожелает также продолжить рассмотрение вопроса об измен</w:t>
      </w:r>
      <w:r w:rsidRPr="00C842E5">
        <w:t>е</w:t>
      </w:r>
      <w:r w:rsidRPr="00C842E5">
        <w:t xml:space="preserve">нии предельных значений, указанных в Правилах № 117. </w:t>
      </w:r>
    </w:p>
    <w:p w:rsidR="00C842E5" w:rsidRPr="00C715BA" w:rsidRDefault="00C842E5" w:rsidP="00C842E5">
      <w:pPr>
        <w:pStyle w:val="H1GR"/>
      </w:pPr>
      <w:r>
        <w:tab/>
      </w:r>
      <w:r w:rsidRPr="00C842E5">
        <w:t>7.</w:t>
      </w:r>
      <w:r w:rsidRPr="00C842E5">
        <w:tab/>
        <w:t>Правила № 138 (бесшумные автотранспортные средства)</w:t>
      </w:r>
    </w:p>
    <w:p w:rsidR="00C842E5" w:rsidRPr="00C715BA" w:rsidRDefault="00C842E5" w:rsidP="00802F20">
      <w:pPr>
        <w:pStyle w:val="SingleTxtGR"/>
        <w:ind w:firstLine="567"/>
      </w:pPr>
      <w:r w:rsidRPr="00C842E5">
        <w:t>Неофициальная рабочая группа (НРГ) по глобальным техническим пр</w:t>
      </w:r>
      <w:r w:rsidRPr="00C842E5">
        <w:t>а</w:t>
      </w:r>
      <w:r w:rsidRPr="00C842E5">
        <w:t xml:space="preserve">вилам (ГТП), касающимся бесшумных автотранспортных средств (БАТС), представит информацию о своей деятельности. 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также вернуться к рассмотрению предложения эксперта от МОПАП, в котором предлагается изменить формулировку перехо</w:t>
      </w:r>
      <w:r w:rsidRPr="00C842E5">
        <w:t>д</w:t>
      </w:r>
      <w:r w:rsidRPr="00C842E5">
        <w:t>ных положений, включенных в поправки серии 01 к Правилам № 138. Рассмо</w:t>
      </w:r>
      <w:r w:rsidRPr="00C842E5">
        <w:t>т</w:t>
      </w:r>
      <w:r w:rsidRPr="00C842E5">
        <w:t>рение этого документа было отложено до принятия на сессии WP.29 в ноябре 2017 года проекта общих руководящих принципов, касающихся регламентир</w:t>
      </w:r>
      <w:r w:rsidRPr="00C842E5">
        <w:t>у</w:t>
      </w:r>
      <w:r w:rsidRPr="00C842E5">
        <w:t>ющих процедур Организации Объединенных Наций и переходных положений в Правилах ООН.</w:t>
      </w:r>
    </w:p>
    <w:p w:rsidR="00C842E5" w:rsidRPr="00C842E5" w:rsidRDefault="00C842E5" w:rsidP="00C842E5">
      <w:pPr>
        <w:pStyle w:val="SingleTxtGR"/>
        <w:rPr>
          <w:b/>
          <w:lang w:val="en-GB"/>
        </w:rPr>
      </w:pPr>
      <w:r w:rsidRPr="00C842E5">
        <w:rPr>
          <w:b/>
          <w:bCs/>
        </w:rPr>
        <w:t>Документация</w:t>
      </w:r>
    </w:p>
    <w:p w:rsidR="00C842E5" w:rsidRPr="00C842E5" w:rsidRDefault="00C842E5" w:rsidP="00C842E5">
      <w:pPr>
        <w:pStyle w:val="SingleTxtGR"/>
        <w:rPr>
          <w:lang w:val="en-GB"/>
        </w:rPr>
      </w:pPr>
      <w:r w:rsidRPr="00C715BA">
        <w:rPr>
          <w:lang w:val="en-US"/>
        </w:rPr>
        <w:t>ECE/TRANS/WP.29/GRB/2017/7, ECE/TRANS/WP.29/2017/107</w:t>
      </w:r>
    </w:p>
    <w:p w:rsidR="00C842E5" w:rsidRPr="00C715BA" w:rsidRDefault="00C842E5" w:rsidP="00C842E5">
      <w:pPr>
        <w:pStyle w:val="H1GR"/>
      </w:pPr>
      <w:r w:rsidRPr="00C715BA">
        <w:rPr>
          <w:lang w:val="en-US"/>
        </w:rPr>
        <w:tab/>
      </w:r>
      <w:r w:rsidRPr="00C842E5">
        <w:t>8.</w:t>
      </w:r>
      <w:r w:rsidRPr="00C842E5">
        <w:tab/>
        <w:t>Проект правил, касающихся сигналов движения задним ходом</w:t>
      </w:r>
    </w:p>
    <w:p w:rsidR="00C842E5" w:rsidRPr="00C715BA" w:rsidRDefault="00C842E5" w:rsidP="00802F20">
      <w:pPr>
        <w:pStyle w:val="SingleTxtGR"/>
        <w:ind w:firstLine="567"/>
      </w:pPr>
      <w:r w:rsidRPr="00C842E5">
        <w:t xml:space="preserve">GRB будет проинформирована о деятельности целевой группы, а также о ходе подготовки проекта новых правил. </w:t>
      </w:r>
    </w:p>
    <w:p w:rsidR="00C842E5" w:rsidRPr="00C715BA" w:rsidRDefault="00C842E5" w:rsidP="00C842E5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64, пункт 21</w:t>
      </w:r>
    </w:p>
    <w:p w:rsidR="00C842E5" w:rsidRPr="00C715BA" w:rsidRDefault="00802F20" w:rsidP="00802F20">
      <w:pPr>
        <w:pStyle w:val="H1GR"/>
      </w:pPr>
      <w:r>
        <w:tab/>
      </w:r>
      <w:r w:rsidR="00C842E5" w:rsidRPr="00C842E5">
        <w:t>9.</w:t>
      </w:r>
      <w:r w:rsidR="00C842E5" w:rsidRPr="00C842E5">
        <w:tab/>
      </w:r>
      <w:r w:rsidR="00C842E5" w:rsidRPr="00C842E5">
        <w:rPr>
          <w:bCs/>
        </w:rPr>
        <w:t>Общие поправки</w:t>
      </w:r>
      <w:r w:rsidR="00C842E5" w:rsidRPr="00C842E5">
        <w:tab/>
      </w:r>
      <w:r w:rsidR="00C842E5" w:rsidRPr="00C842E5">
        <w:tab/>
      </w:r>
    </w:p>
    <w:p w:rsidR="00C842E5" w:rsidRPr="00C715BA" w:rsidRDefault="00C842E5" w:rsidP="00802F20">
      <w:pPr>
        <w:pStyle w:val="SingleTxtGR"/>
        <w:ind w:firstLine="567"/>
      </w:pPr>
      <w:r w:rsidRPr="00C842E5">
        <w:t xml:space="preserve">GRB рассмотрит новые предложения, если таковые будут представлены. </w:t>
      </w:r>
      <w:r w:rsidRPr="00C842E5">
        <w:tab/>
      </w:r>
    </w:p>
    <w:p w:rsidR="00C842E5" w:rsidRPr="00C715BA" w:rsidRDefault="00C842E5" w:rsidP="00C842E5">
      <w:pPr>
        <w:pStyle w:val="H1GR"/>
      </w:pPr>
      <w:r w:rsidRPr="00C842E5">
        <w:tab/>
        <w:t>10.</w:t>
      </w:r>
      <w:r w:rsidRPr="00C842E5">
        <w:tab/>
        <w:t>Обмен информацией о национальных и международных требованиях, касающихся уровней шума</w:t>
      </w:r>
    </w:p>
    <w:p w:rsidR="00C842E5" w:rsidRPr="00C715BA" w:rsidRDefault="00C842E5" w:rsidP="00802F20">
      <w:pPr>
        <w:pStyle w:val="SingleTxtGR"/>
        <w:ind w:firstLine="567"/>
      </w:pPr>
      <w:r w:rsidRPr="00C842E5">
        <w:t>GRВ продолжит обмен мнениями по вопросам разработки национального или регионального законодательства и международных требований, касающи</w:t>
      </w:r>
      <w:r w:rsidRPr="00C842E5">
        <w:t>х</w:t>
      </w:r>
      <w:r w:rsidRPr="00C842E5">
        <w:t>ся уровней шума.</w:t>
      </w:r>
    </w:p>
    <w:p w:rsidR="00C842E5" w:rsidRPr="00C715BA" w:rsidRDefault="00C842E5" w:rsidP="00C842E5">
      <w:pPr>
        <w:pStyle w:val="H1GR"/>
      </w:pPr>
      <w:r w:rsidRPr="00C842E5">
        <w:tab/>
        <w:t>11.</w:t>
      </w:r>
      <w:r w:rsidRPr="00C842E5">
        <w:tab/>
        <w:t>Влияние поверхности дороги на уровень звука, производимого шинами при качении</w:t>
      </w:r>
    </w:p>
    <w:p w:rsidR="00C842E5" w:rsidRPr="00C715BA" w:rsidRDefault="00C842E5" w:rsidP="00802F20">
      <w:pPr>
        <w:pStyle w:val="SingleTxtGR"/>
        <w:ind w:firstLine="567"/>
      </w:pPr>
      <w:r w:rsidRPr="00C842E5">
        <w:t>GRB напомнит о проекте по маркировке дорожных поверхностей, пре</w:t>
      </w:r>
      <w:r w:rsidRPr="00C842E5">
        <w:t>д</w:t>
      </w:r>
      <w:r w:rsidRPr="00C842E5">
        <w:t>ставленном экспертом от Нидерландов на предыдущей сессии, и заслушает и</w:t>
      </w:r>
      <w:r w:rsidRPr="00C842E5">
        <w:t>н</w:t>
      </w:r>
      <w:r w:rsidRPr="00C842E5">
        <w:t xml:space="preserve">формацию о последующей деятельности Председателя и секретариата. </w:t>
      </w:r>
    </w:p>
    <w:p w:rsidR="00802F20" w:rsidRPr="00C715BA" w:rsidRDefault="00802F20" w:rsidP="00802F20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</w:pPr>
      <w:r w:rsidRPr="00C842E5">
        <w:t>ECE/TRANS/WP.29/GRB/64, пункты 25 и 26</w:t>
      </w:r>
    </w:p>
    <w:p w:rsidR="00C842E5" w:rsidRPr="00A1601F" w:rsidRDefault="00C842E5" w:rsidP="00C842E5">
      <w:pPr>
        <w:pStyle w:val="H1GR"/>
      </w:pPr>
      <w:r w:rsidRPr="00C842E5">
        <w:tab/>
        <w:t>12.</w:t>
      </w:r>
      <w:r w:rsidRPr="00C842E5">
        <w:tab/>
        <w:t>Акронимы и сокращения в правилах, относящихся к ведению Рабочей группы по вопросам шума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определить любые новые акронимы и сокр</w:t>
      </w:r>
      <w:r w:rsidRPr="00C842E5">
        <w:t>а</w:t>
      </w:r>
      <w:r w:rsidRPr="00C842E5">
        <w:t>щения в правилах, относящихся к ее компетенции.</w:t>
      </w:r>
    </w:p>
    <w:p w:rsidR="00C842E5" w:rsidRPr="00C715BA" w:rsidRDefault="00C842E5" w:rsidP="00554367">
      <w:pPr>
        <w:pStyle w:val="H1GR"/>
      </w:pPr>
      <w:r w:rsidRPr="00C842E5">
        <w:tab/>
        <w:t>13.</w:t>
      </w:r>
      <w:r w:rsidRPr="00C842E5">
        <w:tab/>
      </w:r>
      <w:r w:rsidRPr="00C842E5">
        <w:rPr>
          <w:bCs/>
        </w:rPr>
        <w:t>Предложения по поправкам к Сводной резолюции о</w:t>
      </w:r>
      <w:r w:rsidR="00554367">
        <w:rPr>
          <w:bCs/>
        </w:rPr>
        <w:t> </w:t>
      </w:r>
      <w:r w:rsidRPr="00C842E5">
        <w:rPr>
          <w:bCs/>
        </w:rPr>
        <w:t>конструкции транспортных средств</w:t>
      </w:r>
    </w:p>
    <w:p w:rsidR="00C842E5" w:rsidRPr="00C715BA" w:rsidRDefault="00C842E5" w:rsidP="00802F20">
      <w:pPr>
        <w:pStyle w:val="SingleTxtGR"/>
        <w:ind w:firstLine="567"/>
        <w:rPr>
          <w:bCs/>
        </w:rPr>
      </w:pPr>
      <w:r w:rsidRPr="00C842E5">
        <w:t xml:space="preserve">GRB примет к сведению предложение эксперта от Российской Федерации относительно изменения единиц измерения масс транспортных средств с тонн на килограммы. </w:t>
      </w:r>
    </w:p>
    <w:p w:rsidR="00C842E5" w:rsidRPr="00C715BA" w:rsidRDefault="00C842E5" w:rsidP="00C842E5">
      <w:pPr>
        <w:pStyle w:val="SingleTxtGR"/>
        <w:rPr>
          <w:b/>
        </w:rPr>
      </w:pPr>
      <w:r w:rsidRPr="00C842E5">
        <w:rPr>
          <w:b/>
          <w:bCs/>
        </w:rPr>
        <w:t>Документация</w:t>
      </w:r>
    </w:p>
    <w:p w:rsidR="00C842E5" w:rsidRPr="00C715BA" w:rsidRDefault="00C842E5" w:rsidP="00C842E5">
      <w:pPr>
        <w:pStyle w:val="SingleTxtGR"/>
        <w:rPr>
          <w:bCs/>
        </w:rPr>
      </w:pPr>
      <w:r w:rsidRPr="00C842E5">
        <w:t xml:space="preserve">ECE/TRANS/WP.29/78/Rev.6, ECE/TRANS/WP.29/GRSG/2017/20 </w:t>
      </w:r>
    </w:p>
    <w:p w:rsidR="00C842E5" w:rsidRPr="00C715BA" w:rsidRDefault="00C842E5" w:rsidP="00554367">
      <w:pPr>
        <w:pStyle w:val="H1GR"/>
      </w:pPr>
      <w:r w:rsidRPr="00C842E5">
        <w:tab/>
        <w:t>14.</w:t>
      </w:r>
      <w:r w:rsidRPr="00C842E5">
        <w:tab/>
        <w:t>Разработка международной системы официального утверждения типа комплектного транспортного средства и</w:t>
      </w:r>
      <w:r w:rsidR="00554367">
        <w:t> </w:t>
      </w:r>
      <w:r w:rsidRPr="00C842E5">
        <w:t>участие в ней рабочих групп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рассмотреть этот вопрос после обсуждений, которые состоятся ходе сессии WP.29 в ноябре 2017 года.</w:t>
      </w:r>
    </w:p>
    <w:p w:rsidR="00C842E5" w:rsidRPr="00C715BA" w:rsidRDefault="00C842E5" w:rsidP="00C842E5">
      <w:pPr>
        <w:pStyle w:val="H1GR"/>
      </w:pPr>
      <w:r w:rsidRPr="00C842E5">
        <w:tab/>
        <w:t>15.</w:t>
      </w:r>
      <w:r w:rsidRPr="00C842E5">
        <w:tab/>
        <w:t>Основные вопросы, рассмотренные на сессии WP.29 в ноябре 2017 года</w:t>
      </w:r>
    </w:p>
    <w:p w:rsidR="00C842E5" w:rsidRPr="00C715BA" w:rsidRDefault="00C842E5" w:rsidP="00802F20">
      <w:pPr>
        <w:pStyle w:val="SingleTxtGR"/>
        <w:ind w:firstLine="567"/>
        <w:rPr>
          <w:bCs/>
        </w:rPr>
      </w:pPr>
      <w:r w:rsidRPr="00C842E5">
        <w:rPr>
          <w:bCs/>
        </w:rPr>
        <w:t>GRB будет кратко проинформирована секретариатом об основных вопр</w:t>
      </w:r>
      <w:r w:rsidRPr="00C842E5">
        <w:rPr>
          <w:bCs/>
        </w:rPr>
        <w:t>о</w:t>
      </w:r>
      <w:r w:rsidRPr="00C842E5">
        <w:rPr>
          <w:bCs/>
        </w:rPr>
        <w:t>сах, рассмотренных на сессии WP.29 в ноябре 2017 года, которые касаются GRB и общих тем.</w:t>
      </w:r>
      <w:r w:rsidRPr="00C842E5">
        <w:rPr>
          <w:bCs/>
        </w:rPr>
        <w:tab/>
      </w:r>
    </w:p>
    <w:p w:rsidR="00C842E5" w:rsidRPr="00C715BA" w:rsidRDefault="00C842E5" w:rsidP="00C842E5">
      <w:pPr>
        <w:pStyle w:val="H1GR"/>
      </w:pPr>
      <w:r w:rsidRPr="00C842E5">
        <w:tab/>
        <w:t>16.</w:t>
      </w:r>
      <w:r w:rsidRPr="00C842E5">
        <w:tab/>
        <w:t>Обмен мнениями о будущей работе GRB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пожелает вернуться к обсуждению вопросов, которые следует включить в программу будущей работы.</w:t>
      </w:r>
    </w:p>
    <w:p w:rsidR="00C842E5" w:rsidRPr="00C715BA" w:rsidRDefault="00C842E5" w:rsidP="00C842E5">
      <w:pPr>
        <w:pStyle w:val="H1GR"/>
      </w:pPr>
      <w:r w:rsidRPr="00C842E5">
        <w:tab/>
        <w:t>17.</w:t>
      </w:r>
      <w:r w:rsidRPr="00C842E5">
        <w:tab/>
        <w:t>Прочие вопросы</w:t>
      </w:r>
    </w:p>
    <w:p w:rsidR="00C842E5" w:rsidRPr="00C715BA" w:rsidRDefault="00C842E5" w:rsidP="00802F20">
      <w:pPr>
        <w:pStyle w:val="SingleTxtGR"/>
        <w:ind w:firstLine="567"/>
      </w:pPr>
      <w:r w:rsidRPr="00C842E5">
        <w:t>GRB, возможно, рассмотрит любые другие вопросы, если возникнет т</w:t>
      </w:r>
      <w:r w:rsidRPr="00C842E5">
        <w:t>а</w:t>
      </w:r>
      <w:r w:rsidRPr="00C842E5">
        <w:t>кая необходимость.</w:t>
      </w:r>
    </w:p>
    <w:p w:rsidR="00C842E5" w:rsidRPr="00C715BA" w:rsidRDefault="00C842E5" w:rsidP="00C842E5">
      <w:pPr>
        <w:pStyle w:val="H1GR"/>
      </w:pPr>
      <w:r w:rsidRPr="00C842E5">
        <w:tab/>
        <w:t>18.</w:t>
      </w:r>
      <w:r w:rsidRPr="00C842E5">
        <w:tab/>
        <w:t>Предварительная повестка дня шестьдесят восьмой сессии</w:t>
      </w:r>
    </w:p>
    <w:p w:rsidR="00C842E5" w:rsidRDefault="00C842E5" w:rsidP="00802F20">
      <w:pPr>
        <w:pStyle w:val="SingleTxtGR"/>
        <w:ind w:firstLine="567"/>
      </w:pPr>
      <w:r w:rsidRPr="00C842E5">
        <w:t>GRB предлагается дать указания по предварительной повестке дня сл</w:t>
      </w:r>
      <w:r w:rsidRPr="00C842E5">
        <w:t>е</w:t>
      </w:r>
      <w:r w:rsidRPr="00C842E5">
        <w:t>дующей сессии, которую планируется провести в Женеве 12 (с 14 ч. 30 м.) – 14 (до 17 ч. 30 м.) сентября 2018 года.</w:t>
      </w:r>
    </w:p>
    <w:p w:rsidR="00C842E5" w:rsidRPr="00C842E5" w:rsidRDefault="00C842E5" w:rsidP="00C842E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42E5" w:rsidRPr="00C842E5" w:rsidSect="00861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7A" w:rsidRPr="00A312BC" w:rsidRDefault="000A6B7A" w:rsidP="00A312BC"/>
  </w:endnote>
  <w:endnote w:type="continuationSeparator" w:id="0">
    <w:p w:rsidR="000A6B7A" w:rsidRPr="00A312BC" w:rsidRDefault="000A6B7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1" w:rsidRPr="00861791" w:rsidRDefault="00861791">
    <w:pPr>
      <w:pStyle w:val="Footer"/>
    </w:pPr>
    <w:r w:rsidRPr="00861791">
      <w:rPr>
        <w:b/>
        <w:sz w:val="18"/>
      </w:rPr>
      <w:fldChar w:fldCharType="begin"/>
    </w:r>
    <w:r w:rsidRPr="00861791">
      <w:rPr>
        <w:b/>
        <w:sz w:val="18"/>
      </w:rPr>
      <w:instrText xml:space="preserve"> PAGE  \* MERGEFORMAT </w:instrText>
    </w:r>
    <w:r w:rsidRPr="00861791">
      <w:rPr>
        <w:b/>
        <w:sz w:val="18"/>
      </w:rPr>
      <w:fldChar w:fldCharType="separate"/>
    </w:r>
    <w:r w:rsidR="00BC60B6">
      <w:rPr>
        <w:b/>
        <w:noProof/>
        <w:sz w:val="18"/>
      </w:rPr>
      <w:t>2</w:t>
    </w:r>
    <w:r w:rsidRPr="00861791">
      <w:rPr>
        <w:b/>
        <w:sz w:val="18"/>
      </w:rPr>
      <w:fldChar w:fldCharType="end"/>
    </w:r>
    <w:r>
      <w:rPr>
        <w:b/>
        <w:sz w:val="18"/>
      </w:rPr>
      <w:tab/>
    </w:r>
    <w:r>
      <w:t>GE.17-195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1" w:rsidRPr="00861791" w:rsidRDefault="00861791" w:rsidP="00861791">
    <w:pPr>
      <w:pStyle w:val="Footer"/>
      <w:tabs>
        <w:tab w:val="clear" w:pos="9639"/>
        <w:tab w:val="right" w:pos="9638"/>
      </w:tabs>
      <w:rPr>
        <w:b/>
        <w:sz w:val="18"/>
      </w:rPr>
    </w:pPr>
    <w:r>
      <w:t>GE.17-19573</w:t>
    </w:r>
    <w:r>
      <w:tab/>
    </w:r>
    <w:r w:rsidRPr="00861791">
      <w:rPr>
        <w:b/>
        <w:sz w:val="18"/>
      </w:rPr>
      <w:fldChar w:fldCharType="begin"/>
    </w:r>
    <w:r w:rsidRPr="00861791">
      <w:rPr>
        <w:b/>
        <w:sz w:val="18"/>
      </w:rPr>
      <w:instrText xml:space="preserve"> PAGE  \* MERGEFORMAT </w:instrText>
    </w:r>
    <w:r w:rsidRPr="00861791">
      <w:rPr>
        <w:b/>
        <w:sz w:val="18"/>
      </w:rPr>
      <w:fldChar w:fldCharType="separate"/>
    </w:r>
    <w:r w:rsidR="00BC60B6">
      <w:rPr>
        <w:b/>
        <w:noProof/>
        <w:sz w:val="18"/>
      </w:rPr>
      <w:t>5</w:t>
    </w:r>
    <w:r w:rsidRPr="0086179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861791" w:rsidRDefault="00861791" w:rsidP="00861791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9573  (R)</w:t>
    </w:r>
    <w:r>
      <w:rPr>
        <w:lang w:val="en-US"/>
      </w:rPr>
      <w:t xml:space="preserve">  201117  211117</w:t>
    </w:r>
    <w:r>
      <w:br/>
    </w:r>
    <w:r w:rsidRPr="00861791">
      <w:rPr>
        <w:rFonts w:ascii="C39T30Lfz" w:hAnsi="C39T30Lfz"/>
        <w:spacing w:val="0"/>
        <w:w w:val="100"/>
        <w:sz w:val="56"/>
      </w:rPr>
      <w:t></w:t>
    </w:r>
    <w:r w:rsidRPr="00861791">
      <w:rPr>
        <w:rFonts w:ascii="C39T30Lfz" w:hAnsi="C39T30Lfz"/>
        <w:spacing w:val="0"/>
        <w:w w:val="100"/>
        <w:sz w:val="56"/>
      </w:rPr>
      <w:t></w:t>
    </w:r>
    <w:r w:rsidRPr="00861791">
      <w:rPr>
        <w:rFonts w:ascii="C39T30Lfz" w:hAnsi="C39T30Lfz"/>
        <w:spacing w:val="0"/>
        <w:w w:val="100"/>
        <w:sz w:val="56"/>
      </w:rPr>
      <w:t></w:t>
    </w:r>
    <w:r w:rsidRPr="00861791">
      <w:rPr>
        <w:rFonts w:ascii="C39T30Lfz" w:hAnsi="C39T30Lfz"/>
        <w:spacing w:val="0"/>
        <w:w w:val="100"/>
        <w:sz w:val="56"/>
      </w:rPr>
      <w:t></w:t>
    </w:r>
    <w:r w:rsidRPr="00861791">
      <w:rPr>
        <w:rFonts w:ascii="C39T30Lfz" w:hAnsi="C39T30Lfz"/>
        <w:spacing w:val="0"/>
        <w:w w:val="100"/>
        <w:sz w:val="56"/>
      </w:rPr>
      <w:t></w:t>
    </w:r>
    <w:r w:rsidRPr="00861791">
      <w:rPr>
        <w:rFonts w:ascii="C39T30Lfz" w:hAnsi="C39T30Lfz"/>
        <w:spacing w:val="0"/>
        <w:w w:val="100"/>
        <w:sz w:val="56"/>
      </w:rPr>
      <w:t></w:t>
    </w:r>
    <w:r w:rsidRPr="00861791">
      <w:rPr>
        <w:rFonts w:ascii="C39T30Lfz" w:hAnsi="C39T30Lfz"/>
        <w:spacing w:val="0"/>
        <w:w w:val="100"/>
        <w:sz w:val="56"/>
      </w:rPr>
      <w:t></w:t>
    </w:r>
    <w:r w:rsidRPr="00861791">
      <w:rPr>
        <w:rFonts w:ascii="C39T30Lfz" w:hAnsi="C39T30Lfz"/>
        <w:spacing w:val="0"/>
        <w:w w:val="100"/>
        <w:sz w:val="56"/>
      </w:rPr>
      <w:t></w:t>
    </w:r>
    <w:r w:rsidRPr="0086179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B/2018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8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7A" w:rsidRPr="001075E9" w:rsidRDefault="000A6B7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6B7A" w:rsidRDefault="000A6B7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61791" w:rsidRPr="00C715BA" w:rsidRDefault="00861791" w:rsidP="00861791">
      <w:pPr>
        <w:pStyle w:val="FootnoteText"/>
        <w:rPr>
          <w:sz w:val="20"/>
          <w:lang w:val="ru-RU"/>
        </w:rPr>
      </w:pPr>
      <w:r>
        <w:tab/>
      </w:r>
      <w:r w:rsidRPr="00C715BA">
        <w:rPr>
          <w:rStyle w:val="FootnoteReference"/>
          <w:sz w:val="20"/>
          <w:vertAlign w:val="baseline"/>
          <w:lang w:val="ru-RU"/>
        </w:rPr>
        <w:t>*</w:t>
      </w:r>
      <w:r w:rsidRPr="00C715BA">
        <w:rPr>
          <w:rStyle w:val="FootnoteReference"/>
          <w:vertAlign w:val="baseline"/>
          <w:lang w:val="ru-RU"/>
        </w:rPr>
        <w:tab/>
      </w:r>
      <w:r w:rsidRPr="00861791">
        <w:rPr>
          <w:lang w:val="ru-RU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устойчивого транспорта ЕЭК ООН (</w:t>
      </w:r>
      <w:hyperlink r:id="rId1" w:history="1">
        <w:r w:rsidR="007C5527" w:rsidRPr="00B22586">
          <w:rPr>
            <w:rStyle w:val="Hyperlink"/>
            <w:color w:val="auto"/>
            <w:lang w:val="ru-RU"/>
          </w:rPr>
          <w:t>www.unece.org/trans/main/wp29/wp29wgs/wp29grb/</w:t>
        </w:r>
        <w:r w:rsidR="007C5527" w:rsidRPr="00C715BA">
          <w:rPr>
            <w:rStyle w:val="Hyperlink"/>
            <w:color w:val="auto"/>
            <w:lang w:val="ru-RU"/>
          </w:rPr>
          <w:t xml:space="preserve"> </w:t>
        </w:r>
        <w:r w:rsidR="007C5527" w:rsidRPr="00B22586">
          <w:rPr>
            <w:rStyle w:val="Hyperlink"/>
            <w:color w:val="auto"/>
            <w:lang w:val="ru-RU"/>
          </w:rPr>
          <w:t>grbage.html</w:t>
        </w:r>
      </w:hyperlink>
      <w:r w:rsidRPr="007C5527">
        <w:rPr>
          <w:lang w:val="ru-RU"/>
        </w:rPr>
        <w:t>)</w:t>
      </w:r>
      <w:r w:rsidRPr="00861791">
        <w:rPr>
          <w:lang w:val="ru-RU"/>
        </w:rPr>
        <w:t>. В порядке исключения документы можно также получить по электронной почте (</w:t>
      </w:r>
      <w:hyperlink r:id="rId2" w:history="1">
        <w:r w:rsidRPr="007C5527">
          <w:rPr>
            <w:rStyle w:val="Hyperlink"/>
            <w:color w:val="auto"/>
            <w:lang w:val="ru-RU"/>
          </w:rPr>
          <w:t>grb@unece.org</w:t>
        </w:r>
      </w:hyperlink>
      <w:r w:rsidRPr="00861791">
        <w:rPr>
          <w:lang w:val="ru-RU"/>
        </w:rPr>
        <w:t xml:space="preserve">). В ходе сессии официальные документы можно получить в Секции распространения документов ЮНОГ (комната C.337, третий этаж, Дворец Наций). С переводом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: </w:t>
      </w:r>
      <w:hyperlink r:id="rId3" w:history="1">
        <w:r w:rsidRPr="00B22586">
          <w:rPr>
            <w:rStyle w:val="Hyperlink"/>
            <w:color w:val="auto"/>
            <w:lang w:val="ru-RU"/>
          </w:rPr>
          <w:t>http://documents.un.org/</w:t>
        </w:r>
      </w:hyperlink>
      <w:r w:rsidRPr="00861791">
        <w:rPr>
          <w:lang w:val="ru-RU"/>
        </w:rPr>
        <w:t>.</w:t>
      </w:r>
    </w:p>
  </w:footnote>
  <w:footnote w:id="2">
    <w:p w:rsidR="00861791" w:rsidRPr="00C715BA" w:rsidRDefault="00861791" w:rsidP="006B7E28">
      <w:pPr>
        <w:pStyle w:val="FootnoteText"/>
        <w:rPr>
          <w:sz w:val="20"/>
          <w:lang w:val="ru-RU"/>
        </w:rPr>
      </w:pPr>
      <w:r w:rsidRPr="00C715BA">
        <w:rPr>
          <w:lang w:val="ru-RU"/>
        </w:rPr>
        <w:tab/>
      </w:r>
      <w:r w:rsidRPr="00C715BA">
        <w:rPr>
          <w:rStyle w:val="FootnoteReference"/>
          <w:sz w:val="20"/>
          <w:vertAlign w:val="baseline"/>
          <w:lang w:val="ru-RU"/>
        </w:rPr>
        <w:t>**</w:t>
      </w:r>
      <w:r w:rsidRPr="00C715BA">
        <w:rPr>
          <w:rStyle w:val="FootnoteReference"/>
          <w:vertAlign w:val="baseline"/>
          <w:lang w:val="ru-RU"/>
        </w:rPr>
        <w:tab/>
      </w:r>
      <w:r w:rsidRPr="00861791">
        <w:rPr>
          <w:lang w:val="ru-RU"/>
        </w:rPr>
        <w:t>Делегатов просят зарегистрироваться онлайн с помощью системы регистрации на веб</w:t>
      </w:r>
      <w:r w:rsidR="006B7E28">
        <w:rPr>
          <w:lang w:val="ru-RU"/>
        </w:rPr>
        <w:noBreakHyphen/>
      </w:r>
      <w:r w:rsidRPr="00861791">
        <w:rPr>
          <w:lang w:val="ru-RU"/>
        </w:rPr>
        <w:t>сайте ЕЭК ООН (</w:t>
      </w:r>
      <w:hyperlink r:id="rId4" w:history="1">
        <w:r w:rsidR="00353D1A" w:rsidRPr="00353D1A">
          <w:rPr>
            <w:rStyle w:val="Hyperlink"/>
            <w:color w:val="auto"/>
            <w:lang w:val="ru-RU"/>
          </w:rPr>
          <w:t>https://www2.unece.org/uncdb/app/ext/meeting-registration?id=</w:t>
        </w:r>
        <w:r w:rsidR="00353D1A" w:rsidRPr="00C715BA">
          <w:rPr>
            <w:rStyle w:val="Hyperlink"/>
            <w:color w:val="auto"/>
            <w:lang w:val="ru-RU"/>
          </w:rPr>
          <w:t xml:space="preserve"> </w:t>
        </w:r>
        <w:r w:rsidR="00353D1A" w:rsidRPr="00353D1A">
          <w:rPr>
            <w:rStyle w:val="Hyperlink"/>
            <w:color w:val="auto"/>
            <w:lang w:val="ru-RU"/>
          </w:rPr>
          <w:t>KYfUYK</w:t>
        </w:r>
      </w:hyperlink>
      <w:r w:rsidRPr="00861791"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внутренний номер 74323). Схему Дворца Наций и другую полезную информацию см. на веб-сайте </w:t>
      </w:r>
      <w:hyperlink r:id="rId5" w:history="1">
        <w:r w:rsidR="00C842E5" w:rsidRPr="00353D1A">
          <w:rPr>
            <w:rStyle w:val="Hyperlink"/>
            <w:color w:val="auto"/>
            <w:lang w:val="ru-RU"/>
          </w:rPr>
          <w:t>www.unece.org/meetings/practical.html</w:t>
        </w:r>
      </w:hyperlink>
      <w:r w:rsidRPr="0086179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1" w:rsidRPr="00861791" w:rsidRDefault="0046304F">
    <w:pPr>
      <w:pStyle w:val="Header"/>
    </w:pPr>
    <w:fldSimple w:instr=" TITLE  \* MERGEFORMAT ">
      <w:r>
        <w:t>ECE/TRANS/WP.29/GRB/2018/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1" w:rsidRPr="00861791" w:rsidRDefault="0046304F" w:rsidP="00861791">
    <w:pPr>
      <w:pStyle w:val="Header"/>
      <w:jc w:val="right"/>
    </w:pPr>
    <w:fldSimple w:instr=" TITLE  \* MERGEFORMAT ">
      <w:r>
        <w:t>ECE/TRANS/WP.29/GRB/2018/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91" w:rsidRDefault="00861791" w:rsidP="0086179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7A"/>
    <w:rsid w:val="00033EE1"/>
    <w:rsid w:val="00042B72"/>
    <w:rsid w:val="000558BD"/>
    <w:rsid w:val="000A6B7A"/>
    <w:rsid w:val="000B57E7"/>
    <w:rsid w:val="000B6373"/>
    <w:rsid w:val="000E4E5B"/>
    <w:rsid w:val="000F09DF"/>
    <w:rsid w:val="000F3099"/>
    <w:rsid w:val="000F61B2"/>
    <w:rsid w:val="001075E9"/>
    <w:rsid w:val="0014152F"/>
    <w:rsid w:val="00161B58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3D1A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304F"/>
    <w:rsid w:val="00472C5C"/>
    <w:rsid w:val="004E05B7"/>
    <w:rsid w:val="0050108D"/>
    <w:rsid w:val="005102F9"/>
    <w:rsid w:val="00513081"/>
    <w:rsid w:val="00517901"/>
    <w:rsid w:val="00526683"/>
    <w:rsid w:val="00554367"/>
    <w:rsid w:val="005639C1"/>
    <w:rsid w:val="005709E0"/>
    <w:rsid w:val="00572E19"/>
    <w:rsid w:val="0057400F"/>
    <w:rsid w:val="005961C8"/>
    <w:rsid w:val="005966F1"/>
    <w:rsid w:val="005D7914"/>
    <w:rsid w:val="005D7F96"/>
    <w:rsid w:val="005E2B41"/>
    <w:rsid w:val="005F0B42"/>
    <w:rsid w:val="006345DB"/>
    <w:rsid w:val="00640F49"/>
    <w:rsid w:val="00680D03"/>
    <w:rsid w:val="00681A10"/>
    <w:rsid w:val="006A1ED8"/>
    <w:rsid w:val="006B7E28"/>
    <w:rsid w:val="006C2031"/>
    <w:rsid w:val="006D461A"/>
    <w:rsid w:val="006F35EE"/>
    <w:rsid w:val="007021FF"/>
    <w:rsid w:val="00712895"/>
    <w:rsid w:val="00734ACB"/>
    <w:rsid w:val="00757357"/>
    <w:rsid w:val="00792497"/>
    <w:rsid w:val="007C5527"/>
    <w:rsid w:val="007E78AF"/>
    <w:rsid w:val="00802F20"/>
    <w:rsid w:val="00806737"/>
    <w:rsid w:val="00825F8D"/>
    <w:rsid w:val="00834B71"/>
    <w:rsid w:val="008613EA"/>
    <w:rsid w:val="0086179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0C07"/>
    <w:rsid w:val="009A24AC"/>
    <w:rsid w:val="009C6FE6"/>
    <w:rsid w:val="009D7E7D"/>
    <w:rsid w:val="00A14DA8"/>
    <w:rsid w:val="00A1601F"/>
    <w:rsid w:val="00A312BC"/>
    <w:rsid w:val="00A5713B"/>
    <w:rsid w:val="00A84021"/>
    <w:rsid w:val="00A84D35"/>
    <w:rsid w:val="00A917B3"/>
    <w:rsid w:val="00AB4B51"/>
    <w:rsid w:val="00AD6F56"/>
    <w:rsid w:val="00B10CC7"/>
    <w:rsid w:val="00B22586"/>
    <w:rsid w:val="00B36DF7"/>
    <w:rsid w:val="00B539E7"/>
    <w:rsid w:val="00B62458"/>
    <w:rsid w:val="00BC18B2"/>
    <w:rsid w:val="00BC60B6"/>
    <w:rsid w:val="00BD33EE"/>
    <w:rsid w:val="00BE1CC7"/>
    <w:rsid w:val="00C106D6"/>
    <w:rsid w:val="00C119AE"/>
    <w:rsid w:val="00C60F0C"/>
    <w:rsid w:val="00C715BA"/>
    <w:rsid w:val="00C805C9"/>
    <w:rsid w:val="00C842E5"/>
    <w:rsid w:val="00C92939"/>
    <w:rsid w:val="00CA1679"/>
    <w:rsid w:val="00CB151C"/>
    <w:rsid w:val="00CE5A1A"/>
    <w:rsid w:val="00CF4689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84E0E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86179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86179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grb@unece.org" TargetMode="External"/><Relationship Id="rId1" Type="http://schemas.openxmlformats.org/officeDocument/2006/relationships/hyperlink" Target="http://www.unece.org/trans/main/wp29/wp29wgs/wp29grb/%20grbage.html" TargetMode="External"/><Relationship Id="rId5" Type="http://schemas.openxmlformats.org/officeDocument/2006/relationships/hyperlink" Target="http://www.unece.org/meetings/practical.html" TargetMode="External"/><Relationship Id="rId4" Type="http://schemas.openxmlformats.org/officeDocument/2006/relationships/hyperlink" Target="https://www2.unece.org/uncdb/app/ext/meeting-registration?id=%20KYfUY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7092-635F-4C39-A318-CEF38A9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4</Characters>
  <Application>Microsoft Office Word</Application>
  <DocSecurity>4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/2018/1</vt:lpstr>
      <vt:lpstr>ECE/TRANS/WP.29/GRB/2018/1</vt:lpstr>
      <vt:lpstr>A/</vt:lpstr>
    </vt:vector>
  </TitlesOfParts>
  <Company>DCM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8/1</dc:title>
  <dc:creator>SHUVALOVA Natalia</dc:creator>
  <cp:lastModifiedBy>Benedicte Boudol</cp:lastModifiedBy>
  <cp:revision>2</cp:revision>
  <cp:lastPrinted>2017-11-21T10:21:00Z</cp:lastPrinted>
  <dcterms:created xsi:type="dcterms:W3CDTF">2017-11-21T14:53:00Z</dcterms:created>
  <dcterms:modified xsi:type="dcterms:W3CDTF">2017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